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A36AE7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5F10C4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Сартаков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Андрея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52DF1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1E79A3" w:rsidRPr="001E79A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452DF1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E79A3" w:rsidRPr="001E79A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E79A3" w:rsidRDefault="001E79A3" w:rsidP="001E79A3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574 604</w:t>
            </w:r>
            <w:r w:rsidR="00A36AE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5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452DF1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</w:t>
            </w:r>
            <w:r w:rsidR="00E431B9">
              <w:rPr>
                <w:sz w:val="24"/>
                <w:szCs w:val="24"/>
              </w:rPr>
              <w:t xml:space="preserve">      </w:t>
            </w:r>
            <w:r w:rsidR="00E431B9">
              <w:rPr>
                <w:sz w:val="24"/>
                <w:szCs w:val="24"/>
              </w:rPr>
              <w:br/>
              <w:t>супруга</w:t>
            </w:r>
            <w:bookmarkStart w:id="0" w:name="_GoBack"/>
            <w:bookmarkEnd w:id="0"/>
            <w:r w:rsidRPr="001C502B">
              <w:rPr>
                <w:sz w:val="24"/>
                <w:szCs w:val="24"/>
              </w:rPr>
              <w:t xml:space="preserve">    </w:t>
            </w:r>
            <w:r w:rsidR="00452DF1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Pr="001E79A3" w:rsidRDefault="001E79A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24BF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7E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</w:t>
            </w:r>
          </w:p>
          <w:p w:rsidR="008C1A7E" w:rsidRDefault="008C1A7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C1A7E" w:rsidRDefault="008C1A7E" w:rsidP="0084109F">
            <w:pPr>
              <w:pStyle w:val="ConsPlusCell"/>
              <w:rPr>
                <w:sz w:val="24"/>
                <w:szCs w:val="24"/>
              </w:rPr>
            </w:pPr>
          </w:p>
          <w:p w:rsidR="008C1A7E" w:rsidRDefault="008C1A7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C1A7E" w:rsidRDefault="008C1A7E" w:rsidP="0084109F">
            <w:pPr>
              <w:pStyle w:val="ConsPlusCell"/>
              <w:rPr>
                <w:sz w:val="24"/>
                <w:szCs w:val="24"/>
              </w:rPr>
            </w:pPr>
          </w:p>
          <w:p w:rsidR="00FF0C96" w:rsidRPr="001C502B" w:rsidRDefault="008C1A7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7E" w:rsidRDefault="008C1A7E" w:rsidP="00452DF1">
            <w:pPr>
              <w:pStyle w:val="ConsPlusCell"/>
              <w:rPr>
                <w:sz w:val="24"/>
                <w:szCs w:val="24"/>
              </w:rPr>
            </w:pPr>
          </w:p>
          <w:p w:rsidR="0013660E" w:rsidRDefault="008C1A7E" w:rsidP="00452D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,7 </w:t>
            </w:r>
          </w:p>
          <w:p w:rsidR="008C1A7E" w:rsidRDefault="008C1A7E" w:rsidP="00452DF1">
            <w:pPr>
              <w:pStyle w:val="ConsPlusCell"/>
              <w:rPr>
                <w:sz w:val="24"/>
                <w:szCs w:val="24"/>
              </w:rPr>
            </w:pPr>
          </w:p>
          <w:p w:rsidR="005F10C4" w:rsidRDefault="001E79A3" w:rsidP="00452D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5F10C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="005F10C4">
              <w:rPr>
                <w:sz w:val="24"/>
                <w:szCs w:val="24"/>
              </w:rPr>
              <w:t xml:space="preserve"> </w:t>
            </w:r>
          </w:p>
          <w:p w:rsidR="008C1A7E" w:rsidRDefault="008C1A7E" w:rsidP="008C1A7E">
            <w:pPr>
              <w:pStyle w:val="ConsPlusCell"/>
              <w:rPr>
                <w:sz w:val="24"/>
                <w:szCs w:val="24"/>
              </w:rPr>
            </w:pPr>
          </w:p>
          <w:p w:rsidR="005F10C4" w:rsidRPr="001C502B" w:rsidRDefault="008C1A7E" w:rsidP="008C1A7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7E" w:rsidRDefault="008C1A7E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5F10C4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10C4" w:rsidRDefault="005F10C4" w:rsidP="00A64B1C">
            <w:pPr>
              <w:pStyle w:val="ConsPlusCell"/>
              <w:rPr>
                <w:sz w:val="24"/>
                <w:szCs w:val="24"/>
              </w:rPr>
            </w:pPr>
          </w:p>
          <w:p w:rsidR="005F10C4" w:rsidRDefault="005F10C4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C1A7E" w:rsidRDefault="008C1A7E" w:rsidP="00A64B1C">
            <w:pPr>
              <w:pStyle w:val="ConsPlusCell"/>
              <w:rPr>
                <w:sz w:val="24"/>
                <w:szCs w:val="24"/>
              </w:rPr>
            </w:pPr>
          </w:p>
          <w:p w:rsidR="005F10C4" w:rsidRPr="001C502B" w:rsidRDefault="005F10C4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7E" w:rsidRDefault="008C1A7E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5F10C4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та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  <w:r w:rsidR="008C1A7E">
              <w:rPr>
                <w:sz w:val="24"/>
                <w:szCs w:val="24"/>
              </w:rPr>
              <w:t xml:space="preserve"> (общая долевая, 1/9)</w:t>
            </w:r>
          </w:p>
          <w:p w:rsidR="005F10C4" w:rsidRDefault="005F10C4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та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  <w:r w:rsidR="008C1A7E">
              <w:rPr>
                <w:sz w:val="24"/>
                <w:szCs w:val="24"/>
              </w:rPr>
              <w:t xml:space="preserve"> (индивидуальная)</w:t>
            </w:r>
          </w:p>
          <w:p w:rsidR="008C1A7E" w:rsidRDefault="005F10C4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8C1A7E">
              <w:rPr>
                <w:sz w:val="24"/>
                <w:szCs w:val="24"/>
              </w:rPr>
              <w:t xml:space="preserve"> </w:t>
            </w:r>
          </w:p>
          <w:p w:rsidR="005F10C4" w:rsidRPr="001C502B" w:rsidRDefault="008C1A7E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, 1/3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804936" w:rsidRDefault="00804936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80493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</w:t>
            </w:r>
          </w:p>
          <w:p w:rsidR="00121115" w:rsidRPr="001C502B" w:rsidRDefault="0080493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04936" w:rsidRDefault="00804936" w:rsidP="0084109F">
            <w:pPr>
              <w:pStyle w:val="ConsPlusCell"/>
              <w:rPr>
                <w:sz w:val="24"/>
                <w:szCs w:val="24"/>
              </w:rPr>
            </w:pPr>
          </w:p>
          <w:p w:rsidR="00804936" w:rsidRPr="001C502B" w:rsidRDefault="0080493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</w:t>
            </w:r>
          </w:p>
        </w:tc>
        <w:tc>
          <w:tcPr>
            <w:tcW w:w="1843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804936" w:rsidRPr="001C502B" w:rsidRDefault="0080493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804936" w:rsidRPr="001C502B" w:rsidRDefault="0080493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452DF1" w:rsidRDefault="00452DF1" w:rsidP="00121115">
      <w:pPr>
        <w:jc w:val="center"/>
        <w:rPr>
          <w:sz w:val="24"/>
          <w:szCs w:val="24"/>
        </w:rPr>
      </w:pPr>
    </w:p>
    <w:p w:rsidR="00452DF1" w:rsidRDefault="00452DF1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1" w:rsidRDefault="00121115" w:rsidP="005F10C4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</w:t>
            </w:r>
            <w:r w:rsidRPr="005F10C4">
              <w:rPr>
                <w:sz w:val="24"/>
                <w:szCs w:val="24"/>
                <w:lang w:val="en-US"/>
              </w:rPr>
              <w:t xml:space="preserve"> </w:t>
            </w:r>
            <w:r w:rsidRPr="001C502B">
              <w:rPr>
                <w:sz w:val="24"/>
                <w:szCs w:val="24"/>
              </w:rPr>
              <w:t>легковые</w:t>
            </w:r>
            <w:r w:rsidRPr="005F10C4">
              <w:rPr>
                <w:sz w:val="24"/>
                <w:szCs w:val="24"/>
                <w:lang w:val="en-US"/>
              </w:rPr>
              <w:t>:</w:t>
            </w:r>
          </w:p>
          <w:p w:rsidR="00203F19" w:rsidRPr="00203F19" w:rsidRDefault="00203F19" w:rsidP="005F10C4">
            <w:pPr>
              <w:pStyle w:val="ConsPlusCell"/>
              <w:rPr>
                <w:sz w:val="24"/>
                <w:szCs w:val="24"/>
              </w:rPr>
            </w:pPr>
            <w:r w:rsidRPr="008C1A7E">
              <w:rPr>
                <w:sz w:val="24"/>
                <w:szCs w:val="24"/>
              </w:rPr>
              <w:t>ВАЗ 2106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452DF1" w:rsidRDefault="00731342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  <w:p w:rsidR="00452DF1" w:rsidRPr="001C502B" w:rsidRDefault="00203F1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та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1" w:rsidRPr="00452DF1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1" w:rsidRPr="001C502B" w:rsidRDefault="00452DF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804936" w:rsidRDefault="00804936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804936">
        <w:rPr>
          <w:sz w:val="24"/>
          <w:szCs w:val="24"/>
        </w:rPr>
        <w:t>8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804936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804936" w:rsidP="00E24B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та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804936" w:rsidRDefault="00804936" w:rsidP="00804936">
            <w:pPr>
              <w:jc w:val="center"/>
              <w:rPr>
                <w:sz w:val="24"/>
                <w:szCs w:val="24"/>
              </w:rPr>
            </w:pPr>
            <w:r w:rsidRPr="00804936">
              <w:rPr>
                <w:sz w:val="24"/>
                <w:szCs w:val="24"/>
              </w:rPr>
              <w:t>накопления за предыдущие годы, доход от продажи имуществ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E79A3"/>
    <w:rsid w:val="00203F19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2DF1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0C4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4936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1A7E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36AE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1B9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7A76-BBD4-4F17-AD18-F435E666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5</cp:revision>
  <cp:lastPrinted>2016-04-08T04:17:00Z</cp:lastPrinted>
  <dcterms:created xsi:type="dcterms:W3CDTF">2018-03-21T04:33:00Z</dcterms:created>
  <dcterms:modified xsi:type="dcterms:W3CDTF">2019-04-12T05:31:00Z</dcterms:modified>
</cp:coreProperties>
</file>